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1E32F" w14:textId="413286A6" w:rsidR="006F4618" w:rsidRDefault="00694D4B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 xml:space="preserve">         </w:t>
      </w:r>
      <w:r w:rsidR="002017FF"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="002017FF"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bookmarkStart w:id="0" w:name="_GoBack"/>
      <w:bookmarkEnd w:id="0"/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Kommentar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8921A7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CC644E5" w14:textId="77777777" w:rsidR="004C7805" w:rsidRDefault="004C7805" w:rsidP="004C7805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Start date and end date of the complete traineeship (incl. virtual component, if applicable)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  <w:p w14:paraId="2C9028D5" w14:textId="7B035B86" w:rsidR="00F449D0" w:rsidRPr="00226134" w:rsidRDefault="004C7805" w:rsidP="004C7805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mobility: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…. 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8921A7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278B6282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>of the trainee</w:t>
            </w:r>
            <w:r w:rsidR="00E430D1">
              <w:rPr>
                <w:rFonts w:cs="Calibri"/>
                <w:b/>
                <w:sz w:val="16"/>
                <w:szCs w:val="16"/>
                <w:lang w:val="en-GB"/>
              </w:rPr>
              <w:t xml:space="preserve"> (how did the trainee perform during the internship?)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8921A7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219FB7EA" w:rsidR="00F47590" w:rsidRPr="00226134" w:rsidRDefault="00F47590" w:rsidP="005666D6">
      <w:pPr>
        <w:rPr>
          <w:lang w:val="en-GB"/>
        </w:rPr>
      </w:pPr>
    </w:p>
    <w:sectPr w:rsidR="00F47590" w:rsidRPr="0022613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BAD41" w14:textId="77777777" w:rsidR="00BC1ABC" w:rsidRDefault="00BC1ABC" w:rsidP="00261299">
      <w:pPr>
        <w:spacing w:after="0" w:line="240" w:lineRule="auto"/>
      </w:pPr>
      <w:r>
        <w:separator/>
      </w:r>
    </w:p>
  </w:endnote>
  <w:endnote w:type="continuationSeparator" w:id="0">
    <w:p w14:paraId="3E76A3DA" w14:textId="77777777" w:rsidR="00BC1ABC" w:rsidRDefault="00BC1ABC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42DF39E4" w:rsidR="00BC1ABC" w:rsidRDefault="00BC1ABC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D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BC1ABC" w:rsidRDefault="00BC1A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2FAE9" w14:textId="77777777" w:rsidR="00BC1ABC" w:rsidRDefault="00BC1ABC" w:rsidP="00261299">
      <w:pPr>
        <w:spacing w:after="0" w:line="240" w:lineRule="auto"/>
      </w:pPr>
      <w:r>
        <w:separator/>
      </w:r>
    </w:p>
  </w:footnote>
  <w:footnote w:type="continuationSeparator" w:id="0">
    <w:p w14:paraId="5D5E39B9" w14:textId="77777777" w:rsidR="00BC1ABC" w:rsidRDefault="00BC1ABC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6" w14:textId="3094FDA8" w:rsidR="00BC1ABC" w:rsidRDefault="004C7805">
    <w:pPr>
      <w:pStyle w:val="Kopfzeile"/>
    </w:pPr>
    <w:r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5790B9" wp14:editId="60C374C3">
              <wp:simplePos x="0" y="0"/>
              <wp:positionH relativeFrom="column">
                <wp:posOffset>2291080</wp:posOffset>
              </wp:positionH>
              <wp:positionV relativeFrom="paragraph">
                <wp:posOffset>-17145</wp:posOffset>
              </wp:positionV>
              <wp:extent cx="4029075" cy="6000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907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8850D" w14:textId="77777777" w:rsidR="004C7805" w:rsidRDefault="00BC1ABC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Learning Agreement </w:t>
                          </w:r>
                        </w:p>
                        <w:p w14:paraId="0DCE3202" w14:textId="78326CE3" w:rsidR="00BC1ABC" w:rsidRPr="008921A7" w:rsidRDefault="004C7805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Student Mobility </w:t>
                          </w:r>
                          <w:r w:rsidR="00BC1ABC"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 Traineeships</w:t>
                          </w:r>
                          <w:r w:rsidR="002167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20</w:t>
                          </w:r>
                          <w:r w:rsidR="0014205D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2</w:t>
                          </w:r>
                          <w:r w:rsidR="00EE0D4E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2</w:t>
                          </w:r>
                          <w:r w:rsidR="002167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/</w:t>
                          </w:r>
                          <w:r w:rsidR="00694D4B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2</w:t>
                          </w:r>
                          <w:r w:rsidR="00EE0D4E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3</w:t>
                          </w:r>
                        </w:p>
                        <w:p w14:paraId="5AC9EE66" w14:textId="77777777" w:rsidR="00BC1ABC" w:rsidRDefault="00BC1ABC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FCBA4F6" w14:textId="77777777" w:rsidR="00BC1ABC" w:rsidRDefault="00BC1ABC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84260B" w14:textId="77777777" w:rsidR="00BC1ABC" w:rsidRPr="000B0109" w:rsidRDefault="00BC1ABC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790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80.4pt;margin-top:-1.35pt;width:317.25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" filled="f" stroked="f">
              <v:textbox>
                <w:txbxContent>
                  <w:p w14:paraId="1A58850D" w14:textId="77777777" w:rsidR="004C7805" w:rsidRDefault="00BC1ABC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Learning Agreement </w:t>
                    </w:r>
                  </w:p>
                  <w:p w14:paraId="0DCE3202" w14:textId="78326CE3" w:rsidR="00BC1ABC" w:rsidRPr="008921A7" w:rsidRDefault="004C7805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Student Mobility </w:t>
                    </w:r>
                    <w:r w:rsidR="00BC1ABC"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 Traineeships</w:t>
                    </w:r>
                    <w:r w:rsidR="002167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20</w:t>
                    </w:r>
                    <w:r w:rsidR="0014205D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2</w:t>
                    </w:r>
                    <w:r w:rsidR="00EE0D4E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2</w:t>
                    </w:r>
                    <w:r w:rsidR="002167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/</w:t>
                    </w:r>
                    <w:r w:rsidR="00694D4B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2</w:t>
                    </w:r>
                    <w:r w:rsidR="00EE0D4E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3</w:t>
                    </w:r>
                  </w:p>
                  <w:p w14:paraId="5AC9EE66" w14:textId="77777777" w:rsidR="00BC1ABC" w:rsidRDefault="00BC1ABC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FCBA4F6" w14:textId="77777777" w:rsidR="00BC1ABC" w:rsidRDefault="00BC1ABC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284260B" w14:textId="77777777" w:rsidR="00BC1ABC" w:rsidRPr="000B0109" w:rsidRDefault="00BC1ABC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BC1ABC"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467DDE" wp14:editId="45634B82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9E1E5" w14:textId="77777777" w:rsidR="00BC1ABC" w:rsidRPr="009267BA" w:rsidRDefault="00BC1ABC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BC1ABC" w:rsidRPr="009267BA" w:rsidRDefault="00BC1ABC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67DDE" id="Text Box 11" o:spid="_x0000_s1027" type="#_x0000_t202" style="position:absolute;margin-left:-1.25pt;margin-top:-16.9pt;width:190.9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" filled="f" stroked="f">
              <v:textbox>
                <w:txbxContent>
                  <w:p w14:paraId="6B49E1E5" w14:textId="77777777" w:rsidR="00BC1ABC" w:rsidRPr="009267BA" w:rsidRDefault="00BC1ABC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77777777" w:rsidR="00BC1ABC" w:rsidRPr="009267BA" w:rsidRDefault="00BC1ABC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BC1ABC"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AC7814" wp14:editId="0D549EEF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BC1ABC" w:rsidRDefault="00BC1ABC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885E886" w14:textId="77777777" w:rsidR="00BC1ABC" w:rsidRDefault="00BC1ABC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59C4529" w14:textId="77777777" w:rsidR="00BC1ABC" w:rsidRDefault="00BC1ABC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BC1ABC" w:rsidRDefault="00BC1ABC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BC1ABC" w:rsidRPr="000B0109" w:rsidRDefault="00BC1ABC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C7814" id="Text Box 1" o:spid="_x0000_s1028" type="#_x0000_t202" style="position:absolute;margin-left:415.9pt;margin-top:-9.6pt;width:150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" filled="f" stroked="f">
              <v:textbox>
                <w:txbxContent>
                  <w:p w14:paraId="73D54A07" w14:textId="77777777" w:rsidR="00BC1ABC" w:rsidRDefault="00BC1ABC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885E886" w14:textId="77777777" w:rsidR="00BC1ABC" w:rsidRDefault="00BC1ABC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59C4529" w14:textId="77777777" w:rsidR="00BC1ABC" w:rsidRDefault="00BC1ABC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BC1ABC" w:rsidRDefault="00BC1ABC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BC1ABC" w:rsidRPr="000B0109" w:rsidRDefault="00BC1ABC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BC1ABC" w:rsidRPr="00A04811">
      <w:rPr>
        <w:noProof/>
        <w:lang w:val="de-DE" w:eastAsia="de-DE"/>
      </w:rPr>
      <w:drawing>
        <wp:anchor distT="0" distB="0" distL="114300" distR="114300" simplePos="0" relativeHeight="251655168" behindDoc="0" locked="0" layoutInCell="1" allowOverlap="1" wp14:anchorId="2C90294A" wp14:editId="0261EF19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BC1ABC" w:rsidRDefault="00BC1ABC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90294C" wp14:editId="021E555F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BC1ABC" w:rsidRPr="000B0109" w:rsidRDefault="00BC1ABC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BC1ABC" w:rsidRPr="000B0109" w:rsidRDefault="00BC1ABC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BC1ABC" w:rsidRDefault="00BC1ABC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BC1ABC" w:rsidRPr="000B0109" w:rsidRDefault="00BC1ABC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BC1ABC" w:rsidRPr="000B0109" w:rsidRDefault="00BC1ABC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BC1ABC" w:rsidRPr="000B0109" w:rsidRDefault="00BC1ABC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BC1ABC" w:rsidRDefault="00BC1ABC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BC1ABC" w:rsidRPr="000B0109" w:rsidRDefault="00BC1ABC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2C90294E" wp14:editId="60BDD555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205D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16729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82267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C7805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6D6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4D4B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3F92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36120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190B"/>
    <w:rsid w:val="00A42D67"/>
    <w:rsid w:val="00A43CF0"/>
    <w:rsid w:val="00A444E5"/>
    <w:rsid w:val="00A55318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6A58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C1ABC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30D1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0D4E"/>
    <w:rsid w:val="00EE28F5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C9027EB"/>
  <w15:docId w15:val="{EF28D462-78E8-4839-A1E9-64887BA0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Kommentartext">
    <w:name w:val="annotation text"/>
    <w:basedOn w:val="Standard"/>
    <w:link w:val="KommentartextZchn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erschrift1Zchn">
    <w:name w:val="Überschrift 1 Zchn"/>
    <w:basedOn w:val="Absatz-Standardschriftart"/>
    <w:link w:val="berschrift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93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erarbeitung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nabsatz">
    <w:name w:val="List Paragraph"/>
    <w:basedOn w:val="Standard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0e52a87e-fa0e-4867-9149-5c43122db7fb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935D80-BD05-4D74-89FF-BBF02163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5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Daniel Reinecker</cp:lastModifiedBy>
  <cp:revision>15</cp:revision>
  <cp:lastPrinted>2015-04-10T09:51:00Z</cp:lastPrinted>
  <dcterms:created xsi:type="dcterms:W3CDTF">2015-04-22T10:01:00Z</dcterms:created>
  <dcterms:modified xsi:type="dcterms:W3CDTF">2022-10-2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